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7509" w:rsidRDefault="001B7509" w:rsidP="00B76490">
      <w:pPr>
        <w:pStyle w:val="En-tte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</w:t>
      </w:r>
      <w:r>
        <w:rPr>
          <w:noProof/>
          <w:lang w:eastAsia="fr-FR"/>
        </w:rPr>
        <w:drawing>
          <wp:inline distT="0" distB="0" distL="0" distR="0">
            <wp:extent cx="952500" cy="1076325"/>
            <wp:effectExtent l="1905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40"/>
          <w:szCs w:val="40"/>
        </w:rPr>
        <w:t xml:space="preserve">             MESSES PAROISSIALES</w:t>
      </w:r>
    </w:p>
    <w:p w:rsidR="001B7509" w:rsidRDefault="001B7509" w:rsidP="00B76490">
      <w:pPr>
        <w:pStyle w:val="En-tte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       </w:t>
      </w:r>
    </w:p>
    <w:p w:rsidR="00F830D2" w:rsidRPr="00134D5B" w:rsidRDefault="001B7509" w:rsidP="00F830D2">
      <w:pPr>
        <w:pStyle w:val="En-tte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                    MAI 201</w:t>
      </w:r>
      <w:r w:rsidR="00FE0C1A">
        <w:rPr>
          <w:b/>
          <w:sz w:val="40"/>
          <w:szCs w:val="40"/>
        </w:rPr>
        <w:t>9</w:t>
      </w:r>
      <w:r w:rsidR="00F6262D">
        <w:rPr>
          <w:b/>
          <w:sz w:val="40"/>
          <w:szCs w:val="40"/>
        </w:rPr>
        <w:t xml:space="preserve">                          </w:t>
      </w:r>
    </w:p>
    <w:tbl>
      <w:tblPr>
        <w:tblpPr w:leftFromText="141" w:rightFromText="141" w:vertAnchor="text" w:horzAnchor="margin" w:tblpY="13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58"/>
        <w:gridCol w:w="1326"/>
        <w:gridCol w:w="2968"/>
        <w:gridCol w:w="3136"/>
      </w:tblGrid>
      <w:tr w:rsidR="0032068F" w:rsidRPr="003D159E" w:rsidTr="002A378D">
        <w:trPr>
          <w:trHeight w:val="70"/>
        </w:trPr>
        <w:tc>
          <w:tcPr>
            <w:tcW w:w="1000" w:type="pct"/>
            <w:shd w:val="clear" w:color="auto" w:fill="auto"/>
          </w:tcPr>
          <w:p w:rsidR="0032068F" w:rsidRPr="003D159E" w:rsidRDefault="00F960FD" w:rsidP="00F960FD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amedi 04</w:t>
            </w:r>
            <w:r w:rsidR="005B3464">
              <w:rPr>
                <w:sz w:val="32"/>
                <w:szCs w:val="32"/>
              </w:rPr>
              <w:t xml:space="preserve"> </w:t>
            </w:r>
          </w:p>
        </w:tc>
        <w:tc>
          <w:tcPr>
            <w:tcW w:w="714" w:type="pct"/>
            <w:shd w:val="clear" w:color="auto" w:fill="auto"/>
          </w:tcPr>
          <w:p w:rsidR="0032068F" w:rsidRPr="003D159E" w:rsidRDefault="00F960FD" w:rsidP="0032068F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h</w:t>
            </w:r>
          </w:p>
        </w:tc>
        <w:tc>
          <w:tcPr>
            <w:tcW w:w="1598" w:type="pct"/>
            <w:shd w:val="clear" w:color="auto" w:fill="auto"/>
          </w:tcPr>
          <w:p w:rsidR="0032068F" w:rsidRPr="003D159E" w:rsidRDefault="00F960FD" w:rsidP="0032068F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LAIGNE</w:t>
            </w:r>
          </w:p>
        </w:tc>
        <w:tc>
          <w:tcPr>
            <w:tcW w:w="1688" w:type="pct"/>
            <w:shd w:val="clear" w:color="auto" w:fill="auto"/>
          </w:tcPr>
          <w:p w:rsidR="0032068F" w:rsidRPr="003D159E" w:rsidRDefault="0032068F" w:rsidP="0068110C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F960FD" w:rsidRPr="003D159E" w:rsidTr="002A378D">
        <w:trPr>
          <w:trHeight w:val="70"/>
        </w:trPr>
        <w:tc>
          <w:tcPr>
            <w:tcW w:w="1000" w:type="pct"/>
            <w:shd w:val="clear" w:color="auto" w:fill="auto"/>
          </w:tcPr>
          <w:p w:rsidR="00F960FD" w:rsidRDefault="00F960FD" w:rsidP="00F960FD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imanche</w:t>
            </w:r>
            <w:r w:rsidR="002918B8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 xml:space="preserve">05 </w:t>
            </w:r>
          </w:p>
        </w:tc>
        <w:tc>
          <w:tcPr>
            <w:tcW w:w="714" w:type="pct"/>
            <w:shd w:val="clear" w:color="auto" w:fill="auto"/>
          </w:tcPr>
          <w:p w:rsidR="00F960FD" w:rsidRDefault="00F960FD" w:rsidP="0032068F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h30</w:t>
            </w:r>
          </w:p>
          <w:p w:rsidR="00F960FD" w:rsidRDefault="00F960FD" w:rsidP="0032068F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11h </w:t>
            </w:r>
          </w:p>
        </w:tc>
        <w:tc>
          <w:tcPr>
            <w:tcW w:w="1598" w:type="pct"/>
            <w:shd w:val="clear" w:color="auto" w:fill="auto"/>
          </w:tcPr>
          <w:p w:rsidR="00F960FD" w:rsidRDefault="00F960FD" w:rsidP="0032068F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OUPIA</w:t>
            </w:r>
          </w:p>
          <w:p w:rsidR="00F960FD" w:rsidRDefault="00F960FD" w:rsidP="0032068F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IMOUX ST Martin</w:t>
            </w:r>
          </w:p>
        </w:tc>
        <w:tc>
          <w:tcPr>
            <w:tcW w:w="1688" w:type="pct"/>
            <w:shd w:val="clear" w:color="auto" w:fill="auto"/>
          </w:tcPr>
          <w:p w:rsidR="00F960FD" w:rsidRDefault="00F960FD" w:rsidP="0068110C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h30 CHALABRE</w:t>
            </w:r>
          </w:p>
          <w:p w:rsidR="00C8277E" w:rsidRPr="003D159E" w:rsidRDefault="00C8277E" w:rsidP="0068110C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AZEROLLES</w:t>
            </w:r>
          </w:p>
        </w:tc>
      </w:tr>
      <w:tr w:rsidR="0066606B" w:rsidRPr="003D159E" w:rsidTr="002A378D">
        <w:tc>
          <w:tcPr>
            <w:tcW w:w="1000" w:type="pct"/>
            <w:shd w:val="clear" w:color="auto" w:fill="auto"/>
          </w:tcPr>
          <w:p w:rsidR="0066606B" w:rsidRPr="003D159E" w:rsidRDefault="002918B8" w:rsidP="0032068F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Mercredi </w:t>
            </w:r>
            <w:r w:rsidR="0066606B">
              <w:rPr>
                <w:sz w:val="32"/>
                <w:szCs w:val="32"/>
              </w:rPr>
              <w:t>08</w:t>
            </w:r>
          </w:p>
        </w:tc>
        <w:tc>
          <w:tcPr>
            <w:tcW w:w="714" w:type="pct"/>
            <w:shd w:val="clear" w:color="auto" w:fill="auto"/>
          </w:tcPr>
          <w:p w:rsidR="0066606B" w:rsidRPr="00A75146" w:rsidRDefault="0066606B" w:rsidP="0032068F">
            <w:pPr>
              <w:spacing w:after="0" w:line="240" w:lineRule="auto"/>
              <w:rPr>
                <w:color w:val="FF0000"/>
                <w:sz w:val="32"/>
                <w:szCs w:val="32"/>
              </w:rPr>
            </w:pPr>
            <w:r w:rsidRPr="00A75146">
              <w:rPr>
                <w:color w:val="FF0000"/>
                <w:sz w:val="32"/>
                <w:szCs w:val="32"/>
              </w:rPr>
              <w:t>10h</w:t>
            </w:r>
          </w:p>
        </w:tc>
        <w:tc>
          <w:tcPr>
            <w:tcW w:w="1598" w:type="pct"/>
            <w:shd w:val="clear" w:color="auto" w:fill="auto"/>
          </w:tcPr>
          <w:p w:rsidR="0066606B" w:rsidRPr="00A75146" w:rsidRDefault="0066606B" w:rsidP="0032068F">
            <w:pPr>
              <w:spacing w:after="0" w:line="240" w:lineRule="auto"/>
              <w:rPr>
                <w:color w:val="FF0000"/>
                <w:sz w:val="32"/>
                <w:szCs w:val="32"/>
              </w:rPr>
            </w:pPr>
            <w:r w:rsidRPr="00A75146">
              <w:rPr>
                <w:color w:val="FF0000"/>
                <w:sz w:val="32"/>
                <w:szCs w:val="32"/>
              </w:rPr>
              <w:t>LIMOUX St Martin</w:t>
            </w:r>
          </w:p>
        </w:tc>
        <w:tc>
          <w:tcPr>
            <w:tcW w:w="1688" w:type="pct"/>
            <w:shd w:val="clear" w:color="auto" w:fill="auto"/>
          </w:tcPr>
          <w:p w:rsidR="0066606B" w:rsidRPr="00A75146" w:rsidRDefault="0066606B" w:rsidP="0032068F">
            <w:pPr>
              <w:spacing w:after="0" w:line="240" w:lineRule="auto"/>
              <w:rPr>
                <w:color w:val="FF0000"/>
                <w:sz w:val="32"/>
                <w:szCs w:val="32"/>
              </w:rPr>
            </w:pPr>
            <w:r w:rsidRPr="00A75146">
              <w:rPr>
                <w:color w:val="FF0000"/>
                <w:sz w:val="32"/>
                <w:szCs w:val="32"/>
              </w:rPr>
              <w:t>ARMISTICE</w:t>
            </w:r>
          </w:p>
        </w:tc>
      </w:tr>
      <w:tr w:rsidR="0032068F" w:rsidRPr="003D159E" w:rsidTr="002A378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00" w:type="pct"/>
            <w:tcBorders>
              <w:bottom w:val="single" w:sz="4" w:space="0" w:color="auto"/>
            </w:tcBorders>
            <w:shd w:val="clear" w:color="auto" w:fill="auto"/>
          </w:tcPr>
          <w:p w:rsidR="0032068F" w:rsidRPr="003D159E" w:rsidRDefault="00F960FD" w:rsidP="005B3464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Samedi 11 </w:t>
            </w:r>
          </w:p>
        </w:tc>
        <w:tc>
          <w:tcPr>
            <w:tcW w:w="714" w:type="pct"/>
            <w:shd w:val="clear" w:color="auto" w:fill="auto"/>
          </w:tcPr>
          <w:p w:rsidR="005B3464" w:rsidRPr="003D159E" w:rsidRDefault="001B7509" w:rsidP="0032068F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h</w:t>
            </w:r>
          </w:p>
        </w:tc>
        <w:tc>
          <w:tcPr>
            <w:tcW w:w="1598" w:type="pct"/>
            <w:shd w:val="clear" w:color="auto" w:fill="auto"/>
          </w:tcPr>
          <w:p w:rsidR="005B3464" w:rsidRPr="001B7509" w:rsidRDefault="00B86978" w:rsidP="0068110C">
            <w:pPr>
              <w:spacing w:after="0" w:line="240" w:lineRule="auto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</w:rPr>
              <w:t>CHRISTINA</w:t>
            </w:r>
          </w:p>
        </w:tc>
        <w:tc>
          <w:tcPr>
            <w:tcW w:w="1688" w:type="pct"/>
            <w:shd w:val="clear" w:color="auto" w:fill="auto"/>
          </w:tcPr>
          <w:p w:rsidR="0032068F" w:rsidRPr="003D159E" w:rsidRDefault="00F960FD" w:rsidP="0032068F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 h</w:t>
            </w:r>
            <w:r w:rsidR="00B86978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COURNANEL</w:t>
            </w:r>
          </w:p>
        </w:tc>
      </w:tr>
      <w:tr w:rsidR="0032068F" w:rsidRPr="003D159E" w:rsidTr="002A378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60"/>
        </w:trPr>
        <w:tc>
          <w:tcPr>
            <w:tcW w:w="1000" w:type="pct"/>
            <w:tcBorders>
              <w:top w:val="single" w:sz="4" w:space="0" w:color="auto"/>
            </w:tcBorders>
            <w:shd w:val="clear" w:color="auto" w:fill="auto"/>
          </w:tcPr>
          <w:p w:rsidR="0032068F" w:rsidRPr="003D159E" w:rsidRDefault="00F960FD" w:rsidP="00F960FD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imanche 12</w:t>
            </w:r>
          </w:p>
        </w:tc>
        <w:tc>
          <w:tcPr>
            <w:tcW w:w="714" w:type="pct"/>
            <w:shd w:val="clear" w:color="auto" w:fill="auto"/>
          </w:tcPr>
          <w:p w:rsidR="0032068F" w:rsidRDefault="00B86978" w:rsidP="0032068F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h30</w:t>
            </w:r>
          </w:p>
          <w:p w:rsidR="00B86978" w:rsidRPr="00B86978" w:rsidRDefault="00B86978" w:rsidP="0032068F">
            <w:pPr>
              <w:spacing w:after="0" w:line="240" w:lineRule="auto"/>
              <w:rPr>
                <w:sz w:val="32"/>
                <w:szCs w:val="32"/>
              </w:rPr>
            </w:pPr>
            <w:r w:rsidRPr="00B86978">
              <w:rPr>
                <w:sz w:val="32"/>
                <w:szCs w:val="32"/>
              </w:rPr>
              <w:t>11 h</w:t>
            </w:r>
          </w:p>
          <w:p w:rsidR="00B86978" w:rsidRPr="00B86978" w:rsidRDefault="00B86978" w:rsidP="0032068F">
            <w:pPr>
              <w:spacing w:after="0" w:line="240" w:lineRule="auto"/>
              <w:rPr>
                <w:color w:val="FF0000"/>
                <w:sz w:val="32"/>
                <w:szCs w:val="32"/>
              </w:rPr>
            </w:pPr>
            <w:r w:rsidRPr="00B86978">
              <w:rPr>
                <w:color w:val="FF0000"/>
                <w:sz w:val="32"/>
                <w:szCs w:val="32"/>
              </w:rPr>
              <w:t>11h</w:t>
            </w:r>
          </w:p>
        </w:tc>
        <w:tc>
          <w:tcPr>
            <w:tcW w:w="1598" w:type="pct"/>
            <w:shd w:val="clear" w:color="auto" w:fill="auto"/>
          </w:tcPr>
          <w:p w:rsidR="00B86978" w:rsidRDefault="00B86978" w:rsidP="0032068F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ALVIES</w:t>
            </w:r>
          </w:p>
          <w:p w:rsidR="0032068F" w:rsidRDefault="00B86978" w:rsidP="0032068F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BOUISSE</w:t>
            </w:r>
          </w:p>
          <w:p w:rsidR="00B86978" w:rsidRPr="003D159E" w:rsidRDefault="00B86978" w:rsidP="0032068F">
            <w:pPr>
              <w:spacing w:after="0" w:line="240" w:lineRule="auto"/>
              <w:rPr>
                <w:sz w:val="32"/>
                <w:szCs w:val="32"/>
              </w:rPr>
            </w:pPr>
            <w:r w:rsidRPr="00A75146">
              <w:rPr>
                <w:color w:val="FF0000"/>
                <w:sz w:val="32"/>
                <w:szCs w:val="32"/>
              </w:rPr>
              <w:t>LIMOUX St Martin</w:t>
            </w:r>
          </w:p>
        </w:tc>
        <w:tc>
          <w:tcPr>
            <w:tcW w:w="1688" w:type="pct"/>
            <w:shd w:val="clear" w:color="auto" w:fill="auto"/>
          </w:tcPr>
          <w:p w:rsidR="0032068F" w:rsidRDefault="00B86978" w:rsidP="0032068F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h30 CHALABRE</w:t>
            </w:r>
          </w:p>
          <w:p w:rsidR="00B86978" w:rsidRPr="00B86978" w:rsidRDefault="00B86978" w:rsidP="0032068F">
            <w:pPr>
              <w:spacing w:after="0" w:line="240" w:lineRule="auto"/>
              <w:rPr>
                <w:sz w:val="32"/>
                <w:szCs w:val="32"/>
              </w:rPr>
            </w:pPr>
            <w:r w:rsidRPr="00B86978">
              <w:rPr>
                <w:sz w:val="32"/>
                <w:szCs w:val="32"/>
              </w:rPr>
              <w:t>St PANCRASSE</w:t>
            </w:r>
          </w:p>
          <w:p w:rsidR="00B86978" w:rsidRPr="003D159E" w:rsidRDefault="00B86978" w:rsidP="0032068F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>CONFIRMATION</w:t>
            </w:r>
          </w:p>
        </w:tc>
      </w:tr>
      <w:tr w:rsidR="0032068F" w:rsidRPr="003D159E" w:rsidTr="002A378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00" w:type="pct"/>
            <w:shd w:val="clear" w:color="auto" w:fill="auto"/>
          </w:tcPr>
          <w:p w:rsidR="0032068F" w:rsidRPr="003D159E" w:rsidRDefault="00B86978" w:rsidP="00B86978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amedi 18</w:t>
            </w:r>
            <w:r w:rsidR="001C094A">
              <w:rPr>
                <w:sz w:val="32"/>
                <w:szCs w:val="32"/>
              </w:rPr>
              <w:t xml:space="preserve">        </w:t>
            </w:r>
          </w:p>
        </w:tc>
        <w:tc>
          <w:tcPr>
            <w:tcW w:w="714" w:type="pct"/>
            <w:shd w:val="clear" w:color="auto" w:fill="auto"/>
          </w:tcPr>
          <w:p w:rsidR="0032068F" w:rsidRPr="003D159E" w:rsidRDefault="00B86978" w:rsidP="0032068F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 h</w:t>
            </w:r>
          </w:p>
        </w:tc>
        <w:tc>
          <w:tcPr>
            <w:tcW w:w="1598" w:type="pct"/>
            <w:shd w:val="clear" w:color="auto" w:fill="auto"/>
          </w:tcPr>
          <w:p w:rsidR="0032068F" w:rsidRPr="003D159E" w:rsidRDefault="00B86978" w:rsidP="0032068F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AILHAU</w:t>
            </w:r>
          </w:p>
        </w:tc>
        <w:tc>
          <w:tcPr>
            <w:tcW w:w="1688" w:type="pct"/>
            <w:shd w:val="clear" w:color="auto" w:fill="auto"/>
          </w:tcPr>
          <w:p w:rsidR="0032068F" w:rsidRPr="003D159E" w:rsidRDefault="0032068F" w:rsidP="0032068F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1D2651" w:rsidRPr="003D159E" w:rsidTr="001C094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20"/>
        </w:trPr>
        <w:tc>
          <w:tcPr>
            <w:tcW w:w="1000" w:type="pct"/>
            <w:shd w:val="clear" w:color="auto" w:fill="auto"/>
          </w:tcPr>
          <w:p w:rsidR="00B76490" w:rsidRDefault="00B86978" w:rsidP="00E63100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iman</w:t>
            </w:r>
            <w:r w:rsidR="002918B8">
              <w:rPr>
                <w:sz w:val="32"/>
                <w:szCs w:val="32"/>
              </w:rPr>
              <w:t>che</w:t>
            </w:r>
            <w:r w:rsidR="00E63100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19</w:t>
            </w:r>
          </w:p>
        </w:tc>
        <w:tc>
          <w:tcPr>
            <w:tcW w:w="714" w:type="pct"/>
            <w:shd w:val="clear" w:color="auto" w:fill="auto"/>
          </w:tcPr>
          <w:p w:rsidR="00B86978" w:rsidRDefault="00B86978" w:rsidP="00B86978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h30</w:t>
            </w:r>
          </w:p>
          <w:p w:rsidR="005B3464" w:rsidRDefault="00B86978" w:rsidP="00B86978">
            <w:pPr>
              <w:spacing w:after="0" w:line="240" w:lineRule="auto"/>
              <w:rPr>
                <w:sz w:val="32"/>
                <w:szCs w:val="32"/>
              </w:rPr>
            </w:pPr>
            <w:r w:rsidRPr="00B86978">
              <w:rPr>
                <w:sz w:val="32"/>
                <w:szCs w:val="32"/>
              </w:rPr>
              <w:t>11 h</w:t>
            </w:r>
          </w:p>
        </w:tc>
        <w:tc>
          <w:tcPr>
            <w:tcW w:w="1598" w:type="pct"/>
            <w:shd w:val="clear" w:color="auto" w:fill="auto"/>
          </w:tcPr>
          <w:p w:rsidR="00B86978" w:rsidRDefault="00B86978" w:rsidP="00B86978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AURAGUEL</w:t>
            </w:r>
          </w:p>
          <w:p w:rsidR="002A378D" w:rsidRDefault="00B86978" w:rsidP="00B86978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LIMOUX ST Martin</w:t>
            </w:r>
          </w:p>
          <w:p w:rsidR="00B86978" w:rsidRDefault="00B86978" w:rsidP="00B86978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1688" w:type="pct"/>
            <w:tcBorders>
              <w:bottom w:val="single" w:sz="4" w:space="0" w:color="auto"/>
            </w:tcBorders>
            <w:shd w:val="clear" w:color="auto" w:fill="auto"/>
          </w:tcPr>
          <w:p w:rsidR="00B86978" w:rsidRDefault="00B86978" w:rsidP="00B86978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h30 CHALABRE</w:t>
            </w:r>
          </w:p>
          <w:p w:rsidR="005B3464" w:rsidRDefault="005B3464" w:rsidP="0066606B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F8787E" w:rsidRPr="003D159E" w:rsidTr="00E6310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189"/>
        </w:trPr>
        <w:tc>
          <w:tcPr>
            <w:tcW w:w="1000" w:type="pct"/>
            <w:shd w:val="clear" w:color="auto" w:fill="auto"/>
          </w:tcPr>
          <w:p w:rsidR="00F8787E" w:rsidRDefault="00B86978" w:rsidP="0032068F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amedi 25</w:t>
            </w:r>
          </w:p>
          <w:p w:rsidR="00043EF1" w:rsidRDefault="00043EF1" w:rsidP="0032068F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714" w:type="pct"/>
            <w:shd w:val="clear" w:color="auto" w:fill="auto"/>
          </w:tcPr>
          <w:p w:rsidR="0069281F" w:rsidRDefault="0069281F" w:rsidP="0032068F">
            <w:pPr>
              <w:spacing w:after="0" w:line="240" w:lineRule="auto"/>
              <w:rPr>
                <w:color w:val="000000" w:themeColor="text1"/>
                <w:sz w:val="32"/>
                <w:szCs w:val="32"/>
                <w:lang w:val="en-US"/>
              </w:rPr>
            </w:pPr>
            <w:r>
              <w:rPr>
                <w:color w:val="000000" w:themeColor="text1"/>
                <w:sz w:val="32"/>
                <w:szCs w:val="32"/>
                <w:lang w:val="en-US"/>
              </w:rPr>
              <w:t>11 h</w:t>
            </w:r>
          </w:p>
          <w:p w:rsidR="0066606B" w:rsidRPr="00C8277E" w:rsidRDefault="00E63100" w:rsidP="0032068F">
            <w:pPr>
              <w:spacing w:after="0" w:line="240" w:lineRule="auto"/>
              <w:rPr>
                <w:color w:val="000000" w:themeColor="text1"/>
                <w:sz w:val="32"/>
                <w:szCs w:val="32"/>
                <w:lang w:val="en-US"/>
              </w:rPr>
            </w:pPr>
            <w:r w:rsidRPr="00C8277E">
              <w:rPr>
                <w:color w:val="000000" w:themeColor="text1"/>
                <w:sz w:val="32"/>
                <w:szCs w:val="32"/>
                <w:lang w:val="en-US"/>
              </w:rPr>
              <w:t>16</w:t>
            </w:r>
            <w:r w:rsidR="00C8277E" w:rsidRPr="00C8277E">
              <w:rPr>
                <w:color w:val="000000" w:themeColor="text1"/>
                <w:sz w:val="32"/>
                <w:szCs w:val="32"/>
                <w:lang w:val="en-US"/>
              </w:rPr>
              <w:t xml:space="preserve"> </w:t>
            </w:r>
            <w:r w:rsidRPr="00C8277E">
              <w:rPr>
                <w:color w:val="000000" w:themeColor="text1"/>
                <w:sz w:val="32"/>
                <w:szCs w:val="32"/>
                <w:lang w:val="en-US"/>
              </w:rPr>
              <w:t xml:space="preserve">h </w:t>
            </w:r>
          </w:p>
          <w:p w:rsidR="0066606B" w:rsidRPr="00E63100" w:rsidRDefault="00E63100" w:rsidP="0032068F">
            <w:pPr>
              <w:spacing w:after="0" w:line="240" w:lineRule="auto"/>
              <w:rPr>
                <w:sz w:val="32"/>
                <w:szCs w:val="32"/>
                <w:lang w:val="en-US"/>
              </w:rPr>
            </w:pPr>
            <w:r w:rsidRPr="00E63100">
              <w:rPr>
                <w:sz w:val="32"/>
                <w:szCs w:val="32"/>
                <w:lang w:val="en-US"/>
              </w:rPr>
              <w:t xml:space="preserve">18 h </w:t>
            </w:r>
          </w:p>
          <w:p w:rsidR="00B97013" w:rsidRPr="00E63100" w:rsidRDefault="00B97013" w:rsidP="0032068F">
            <w:pPr>
              <w:spacing w:after="0" w:line="240" w:lineRule="auto"/>
              <w:rPr>
                <w:sz w:val="32"/>
                <w:szCs w:val="32"/>
                <w:lang w:val="en-US"/>
              </w:rPr>
            </w:pPr>
          </w:p>
        </w:tc>
        <w:tc>
          <w:tcPr>
            <w:tcW w:w="1598" w:type="pct"/>
            <w:shd w:val="clear" w:color="auto" w:fill="auto"/>
          </w:tcPr>
          <w:p w:rsidR="0069281F" w:rsidRDefault="0069281F" w:rsidP="00E63100">
            <w:pPr>
              <w:spacing w:after="0" w:line="240" w:lineRule="auto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CHRISTINA</w:t>
            </w:r>
          </w:p>
          <w:p w:rsidR="005B3464" w:rsidRPr="00C8277E" w:rsidRDefault="00E63100" w:rsidP="00E63100">
            <w:pPr>
              <w:spacing w:after="0" w:line="240" w:lineRule="auto"/>
              <w:rPr>
                <w:color w:val="000000" w:themeColor="text1"/>
                <w:sz w:val="32"/>
                <w:szCs w:val="32"/>
              </w:rPr>
            </w:pPr>
            <w:r w:rsidRPr="00C8277E">
              <w:rPr>
                <w:color w:val="000000" w:themeColor="text1"/>
                <w:sz w:val="32"/>
                <w:szCs w:val="32"/>
              </w:rPr>
              <w:t>MAGRIE</w:t>
            </w:r>
            <w:r w:rsidR="005B3464" w:rsidRPr="00C8277E">
              <w:rPr>
                <w:color w:val="000000" w:themeColor="text1"/>
                <w:sz w:val="32"/>
                <w:szCs w:val="32"/>
              </w:rPr>
              <w:t xml:space="preserve"> </w:t>
            </w:r>
          </w:p>
          <w:p w:rsidR="00E63100" w:rsidRDefault="00E63100" w:rsidP="00E63100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ADERN</w:t>
            </w:r>
          </w:p>
        </w:tc>
        <w:tc>
          <w:tcPr>
            <w:tcW w:w="1688" w:type="pct"/>
            <w:tcBorders>
              <w:bottom w:val="single" w:sz="4" w:space="0" w:color="auto"/>
            </w:tcBorders>
            <w:shd w:val="clear" w:color="auto" w:fill="auto"/>
          </w:tcPr>
          <w:p w:rsidR="00F8787E" w:rsidRDefault="00F8787E" w:rsidP="0032068F">
            <w:pPr>
              <w:spacing w:after="0" w:line="240" w:lineRule="auto"/>
              <w:rPr>
                <w:sz w:val="32"/>
                <w:szCs w:val="32"/>
              </w:rPr>
            </w:pPr>
          </w:p>
          <w:p w:rsidR="00043EF1" w:rsidRDefault="00043EF1" w:rsidP="00E63100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B97013" w:rsidRPr="003D159E" w:rsidTr="004450C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260"/>
        </w:trPr>
        <w:tc>
          <w:tcPr>
            <w:tcW w:w="1000" w:type="pct"/>
            <w:shd w:val="clear" w:color="auto" w:fill="auto"/>
          </w:tcPr>
          <w:p w:rsidR="00B97013" w:rsidRPr="003D159E" w:rsidRDefault="00E63100" w:rsidP="00E63100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imanche</w:t>
            </w:r>
            <w:r w:rsidR="002918B8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26</w:t>
            </w:r>
            <w:r w:rsidR="00A75146">
              <w:rPr>
                <w:sz w:val="32"/>
                <w:szCs w:val="32"/>
              </w:rPr>
              <w:t xml:space="preserve"> </w:t>
            </w:r>
          </w:p>
        </w:tc>
        <w:tc>
          <w:tcPr>
            <w:tcW w:w="714" w:type="pct"/>
            <w:shd w:val="clear" w:color="auto" w:fill="auto"/>
          </w:tcPr>
          <w:p w:rsidR="00E63100" w:rsidRPr="00E63100" w:rsidRDefault="00E63100" w:rsidP="0032068F">
            <w:pPr>
              <w:spacing w:after="0" w:line="240" w:lineRule="auto"/>
              <w:rPr>
                <w:sz w:val="32"/>
                <w:szCs w:val="32"/>
              </w:rPr>
            </w:pPr>
            <w:r w:rsidRPr="00E63100">
              <w:rPr>
                <w:sz w:val="32"/>
                <w:szCs w:val="32"/>
              </w:rPr>
              <w:t>9h30</w:t>
            </w:r>
          </w:p>
          <w:p w:rsidR="004450CF" w:rsidRPr="00E63100" w:rsidRDefault="004450CF" w:rsidP="0032068F">
            <w:pPr>
              <w:spacing w:after="0" w:line="240" w:lineRule="auto"/>
              <w:rPr>
                <w:sz w:val="32"/>
                <w:szCs w:val="32"/>
              </w:rPr>
            </w:pPr>
            <w:r w:rsidRPr="00E63100">
              <w:rPr>
                <w:sz w:val="32"/>
                <w:szCs w:val="32"/>
              </w:rPr>
              <w:t>10h30</w:t>
            </w:r>
          </w:p>
          <w:p w:rsidR="004450CF" w:rsidRDefault="004450CF" w:rsidP="0032068F">
            <w:pPr>
              <w:spacing w:after="0" w:line="240" w:lineRule="auto"/>
              <w:rPr>
                <w:color w:val="FF0000"/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>11 h</w:t>
            </w:r>
          </w:p>
          <w:p w:rsidR="00B97013" w:rsidRPr="00A75146" w:rsidRDefault="00B97013" w:rsidP="004450CF">
            <w:pPr>
              <w:spacing w:after="0" w:line="240" w:lineRule="auto"/>
              <w:rPr>
                <w:color w:val="FF0000"/>
                <w:sz w:val="32"/>
                <w:szCs w:val="32"/>
              </w:rPr>
            </w:pPr>
          </w:p>
        </w:tc>
        <w:tc>
          <w:tcPr>
            <w:tcW w:w="1598" w:type="pct"/>
            <w:shd w:val="clear" w:color="auto" w:fill="auto"/>
          </w:tcPr>
          <w:p w:rsidR="00E63100" w:rsidRPr="00E63100" w:rsidRDefault="00E63100" w:rsidP="004450CF">
            <w:pPr>
              <w:spacing w:after="0" w:line="240" w:lineRule="auto"/>
              <w:rPr>
                <w:sz w:val="32"/>
                <w:szCs w:val="32"/>
              </w:rPr>
            </w:pPr>
            <w:r w:rsidRPr="00E63100">
              <w:rPr>
                <w:sz w:val="32"/>
                <w:szCs w:val="32"/>
              </w:rPr>
              <w:t>MALRAS</w:t>
            </w:r>
          </w:p>
          <w:p w:rsidR="00E63100" w:rsidRPr="00E63100" w:rsidRDefault="004450CF" w:rsidP="004450CF">
            <w:pPr>
              <w:spacing w:after="0" w:line="240" w:lineRule="auto"/>
              <w:rPr>
                <w:sz w:val="32"/>
                <w:szCs w:val="32"/>
              </w:rPr>
            </w:pPr>
            <w:r w:rsidRPr="00E63100">
              <w:rPr>
                <w:sz w:val="32"/>
                <w:szCs w:val="32"/>
              </w:rPr>
              <w:t>C</w:t>
            </w:r>
            <w:r w:rsidR="00E63100" w:rsidRPr="00E63100">
              <w:rPr>
                <w:sz w:val="32"/>
                <w:szCs w:val="32"/>
              </w:rPr>
              <w:t>HALABRE</w:t>
            </w:r>
          </w:p>
          <w:p w:rsidR="004450CF" w:rsidRPr="00A75146" w:rsidRDefault="004450CF" w:rsidP="004450CF">
            <w:pPr>
              <w:spacing w:after="0" w:line="240" w:lineRule="auto"/>
              <w:rPr>
                <w:color w:val="FF0000"/>
                <w:sz w:val="32"/>
                <w:szCs w:val="32"/>
              </w:rPr>
            </w:pPr>
            <w:r w:rsidRPr="00A75146">
              <w:rPr>
                <w:color w:val="FF0000"/>
                <w:sz w:val="32"/>
                <w:szCs w:val="32"/>
              </w:rPr>
              <w:t>L</w:t>
            </w:r>
            <w:r>
              <w:rPr>
                <w:color w:val="FF0000"/>
                <w:sz w:val="32"/>
                <w:szCs w:val="32"/>
              </w:rPr>
              <w:t>IMOUX</w:t>
            </w:r>
            <w:r w:rsidRPr="00A75146">
              <w:rPr>
                <w:color w:val="FF0000"/>
                <w:sz w:val="32"/>
                <w:szCs w:val="32"/>
              </w:rPr>
              <w:t xml:space="preserve"> (St Martin)</w:t>
            </w:r>
          </w:p>
          <w:p w:rsidR="00A75146" w:rsidRPr="00A75146" w:rsidRDefault="00A75146" w:rsidP="004450CF">
            <w:pPr>
              <w:spacing w:after="0" w:line="240" w:lineRule="auto"/>
              <w:rPr>
                <w:color w:val="FF0000"/>
                <w:sz w:val="32"/>
                <w:szCs w:val="32"/>
              </w:rPr>
            </w:pPr>
          </w:p>
        </w:tc>
        <w:tc>
          <w:tcPr>
            <w:tcW w:w="1688" w:type="pct"/>
            <w:shd w:val="clear" w:color="auto" w:fill="auto"/>
          </w:tcPr>
          <w:p w:rsidR="00B97013" w:rsidRDefault="00B97013" w:rsidP="0032068F">
            <w:pPr>
              <w:spacing w:after="0" w:line="240" w:lineRule="auto"/>
              <w:rPr>
                <w:sz w:val="32"/>
                <w:szCs w:val="32"/>
              </w:rPr>
            </w:pPr>
          </w:p>
          <w:p w:rsidR="00E63100" w:rsidRDefault="00E63100" w:rsidP="0032068F">
            <w:pPr>
              <w:spacing w:after="0" w:line="240" w:lineRule="auto"/>
              <w:rPr>
                <w:sz w:val="32"/>
                <w:szCs w:val="32"/>
              </w:rPr>
            </w:pPr>
          </w:p>
          <w:p w:rsidR="00E63100" w:rsidRPr="003D159E" w:rsidRDefault="00E63100" w:rsidP="0032068F">
            <w:pPr>
              <w:spacing w:after="0" w:line="240" w:lineRule="auto"/>
              <w:rPr>
                <w:sz w:val="32"/>
                <w:szCs w:val="32"/>
              </w:rPr>
            </w:pPr>
            <w:r w:rsidRPr="00A75146">
              <w:rPr>
                <w:color w:val="FF0000"/>
                <w:sz w:val="32"/>
                <w:szCs w:val="32"/>
              </w:rPr>
              <w:t xml:space="preserve">Profession de Foi   </w:t>
            </w:r>
          </w:p>
        </w:tc>
      </w:tr>
      <w:tr w:rsidR="0032068F" w:rsidRPr="003D159E" w:rsidTr="002A378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00" w:type="pct"/>
            <w:shd w:val="clear" w:color="auto" w:fill="auto"/>
          </w:tcPr>
          <w:p w:rsidR="00E63100" w:rsidRPr="00C8277E" w:rsidRDefault="00E63100" w:rsidP="00E63100">
            <w:pPr>
              <w:spacing w:after="0" w:line="240" w:lineRule="auto"/>
              <w:rPr>
                <w:color w:val="FF0000"/>
                <w:sz w:val="32"/>
                <w:szCs w:val="32"/>
              </w:rPr>
            </w:pPr>
            <w:r w:rsidRPr="00C8277E">
              <w:rPr>
                <w:color w:val="FF0000"/>
                <w:sz w:val="32"/>
                <w:szCs w:val="32"/>
              </w:rPr>
              <w:t>Jeudi 30</w:t>
            </w:r>
          </w:p>
          <w:p w:rsidR="0032068F" w:rsidRPr="003D159E" w:rsidRDefault="00E63100" w:rsidP="00E63100">
            <w:pPr>
              <w:spacing w:after="0" w:line="240" w:lineRule="auto"/>
              <w:rPr>
                <w:sz w:val="32"/>
                <w:szCs w:val="32"/>
              </w:rPr>
            </w:pPr>
            <w:r w:rsidRPr="00C8277E">
              <w:rPr>
                <w:color w:val="FF0000"/>
                <w:sz w:val="32"/>
                <w:szCs w:val="32"/>
              </w:rPr>
              <w:t>ASCENSION</w:t>
            </w:r>
            <w:r>
              <w:rPr>
                <w:sz w:val="32"/>
                <w:szCs w:val="32"/>
              </w:rPr>
              <w:t xml:space="preserve"> </w:t>
            </w:r>
          </w:p>
        </w:tc>
        <w:tc>
          <w:tcPr>
            <w:tcW w:w="714" w:type="pct"/>
            <w:shd w:val="clear" w:color="auto" w:fill="auto"/>
          </w:tcPr>
          <w:p w:rsidR="0069281F" w:rsidRDefault="0069281F" w:rsidP="00B97013">
            <w:pPr>
              <w:spacing w:after="0" w:line="240" w:lineRule="auto"/>
              <w:rPr>
                <w:color w:val="FF0000"/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>10h30</w:t>
            </w:r>
          </w:p>
          <w:p w:rsidR="0066606B" w:rsidRPr="00AF306B" w:rsidRDefault="00B97013" w:rsidP="00B97013">
            <w:pPr>
              <w:spacing w:after="0" w:line="240" w:lineRule="auto"/>
              <w:rPr>
                <w:color w:val="FF0000"/>
                <w:sz w:val="32"/>
                <w:szCs w:val="32"/>
              </w:rPr>
            </w:pPr>
            <w:r w:rsidRPr="00AF306B">
              <w:rPr>
                <w:color w:val="FF0000"/>
                <w:sz w:val="32"/>
                <w:szCs w:val="32"/>
              </w:rPr>
              <w:t xml:space="preserve">11h </w:t>
            </w:r>
          </w:p>
          <w:p w:rsidR="0032068F" w:rsidRPr="00AF306B" w:rsidRDefault="0032068F" w:rsidP="00B97013">
            <w:pPr>
              <w:spacing w:after="0" w:line="240" w:lineRule="auto"/>
              <w:rPr>
                <w:color w:val="FF0000"/>
                <w:sz w:val="32"/>
                <w:szCs w:val="32"/>
              </w:rPr>
            </w:pPr>
          </w:p>
        </w:tc>
        <w:tc>
          <w:tcPr>
            <w:tcW w:w="1598" w:type="pct"/>
            <w:shd w:val="clear" w:color="auto" w:fill="auto"/>
          </w:tcPr>
          <w:p w:rsidR="0069281F" w:rsidRDefault="0069281F" w:rsidP="00B97013">
            <w:pPr>
              <w:spacing w:after="0" w:line="240" w:lineRule="auto"/>
              <w:rPr>
                <w:color w:val="FF0000"/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>CHALABRE</w:t>
            </w:r>
          </w:p>
          <w:p w:rsidR="0066606B" w:rsidRPr="00AF306B" w:rsidRDefault="00E63100" w:rsidP="00B97013">
            <w:pPr>
              <w:spacing w:after="0" w:line="240" w:lineRule="auto"/>
              <w:rPr>
                <w:color w:val="FF0000"/>
                <w:sz w:val="32"/>
                <w:szCs w:val="32"/>
              </w:rPr>
            </w:pPr>
            <w:r w:rsidRPr="00AF306B">
              <w:rPr>
                <w:color w:val="FF0000"/>
                <w:sz w:val="32"/>
                <w:szCs w:val="32"/>
              </w:rPr>
              <w:t>LIMOUX St Martin</w:t>
            </w:r>
          </w:p>
          <w:p w:rsidR="00E63100" w:rsidRPr="00AF306B" w:rsidRDefault="00E63100" w:rsidP="00B97013">
            <w:pPr>
              <w:spacing w:after="0" w:line="240" w:lineRule="auto"/>
              <w:rPr>
                <w:color w:val="FF0000"/>
                <w:sz w:val="32"/>
                <w:szCs w:val="32"/>
              </w:rPr>
            </w:pPr>
          </w:p>
        </w:tc>
        <w:tc>
          <w:tcPr>
            <w:tcW w:w="1688" w:type="pct"/>
            <w:shd w:val="clear" w:color="auto" w:fill="auto"/>
          </w:tcPr>
          <w:p w:rsidR="0032068F" w:rsidRDefault="0032068F" w:rsidP="0032068F">
            <w:pPr>
              <w:spacing w:after="0" w:line="240" w:lineRule="auto"/>
              <w:rPr>
                <w:sz w:val="32"/>
                <w:szCs w:val="32"/>
              </w:rPr>
            </w:pPr>
          </w:p>
          <w:p w:rsidR="0069281F" w:rsidRPr="003D159E" w:rsidRDefault="0069281F" w:rsidP="0032068F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 xml:space="preserve">16h </w:t>
            </w:r>
            <w:r w:rsidRPr="00AF306B">
              <w:rPr>
                <w:color w:val="FF0000"/>
                <w:sz w:val="32"/>
                <w:szCs w:val="32"/>
              </w:rPr>
              <w:t>VILLELONGUE</w:t>
            </w:r>
          </w:p>
        </w:tc>
      </w:tr>
      <w:tr w:rsidR="00C8277E" w:rsidRPr="003D159E" w:rsidTr="002A378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00" w:type="pct"/>
            <w:shd w:val="clear" w:color="auto" w:fill="auto"/>
          </w:tcPr>
          <w:p w:rsidR="00C8277E" w:rsidRDefault="00C8277E" w:rsidP="00E63100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amedi 01</w:t>
            </w:r>
          </w:p>
        </w:tc>
        <w:tc>
          <w:tcPr>
            <w:tcW w:w="714" w:type="pct"/>
            <w:shd w:val="clear" w:color="auto" w:fill="auto"/>
          </w:tcPr>
          <w:p w:rsidR="00C8277E" w:rsidRDefault="00C8277E" w:rsidP="00B97013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18 h </w:t>
            </w:r>
          </w:p>
        </w:tc>
        <w:tc>
          <w:tcPr>
            <w:tcW w:w="1598" w:type="pct"/>
            <w:shd w:val="clear" w:color="auto" w:fill="auto"/>
          </w:tcPr>
          <w:p w:rsidR="00C8277E" w:rsidRDefault="00C8277E" w:rsidP="00B97013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ELVEZE</w:t>
            </w:r>
          </w:p>
        </w:tc>
        <w:tc>
          <w:tcPr>
            <w:tcW w:w="1688" w:type="pct"/>
            <w:shd w:val="clear" w:color="auto" w:fill="auto"/>
          </w:tcPr>
          <w:p w:rsidR="00C8277E" w:rsidRPr="003D159E" w:rsidRDefault="00C8277E" w:rsidP="0032068F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C8277E" w:rsidRPr="003D159E" w:rsidTr="002A378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00" w:type="pct"/>
            <w:shd w:val="clear" w:color="auto" w:fill="auto"/>
          </w:tcPr>
          <w:p w:rsidR="00C8277E" w:rsidRDefault="00C8277E" w:rsidP="00C8277E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imanche 02</w:t>
            </w:r>
          </w:p>
        </w:tc>
        <w:tc>
          <w:tcPr>
            <w:tcW w:w="714" w:type="pct"/>
            <w:shd w:val="clear" w:color="auto" w:fill="auto"/>
          </w:tcPr>
          <w:p w:rsidR="00C8277E" w:rsidRDefault="00C8277E" w:rsidP="00B97013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9h30 </w:t>
            </w:r>
          </w:p>
          <w:p w:rsidR="00C8277E" w:rsidRDefault="00C8277E" w:rsidP="00B97013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h30</w:t>
            </w:r>
          </w:p>
          <w:p w:rsidR="00C8277E" w:rsidRDefault="00C8277E" w:rsidP="00B97013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 h</w:t>
            </w:r>
          </w:p>
        </w:tc>
        <w:tc>
          <w:tcPr>
            <w:tcW w:w="1598" w:type="pct"/>
            <w:shd w:val="clear" w:color="auto" w:fill="auto"/>
          </w:tcPr>
          <w:p w:rsidR="00C8277E" w:rsidRDefault="00C8277E" w:rsidP="00B97013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AULIGNE</w:t>
            </w:r>
          </w:p>
          <w:p w:rsidR="00C8277E" w:rsidRDefault="00C8277E" w:rsidP="00C8277E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HALABRE</w:t>
            </w:r>
          </w:p>
          <w:p w:rsidR="00C8277E" w:rsidRDefault="00C8277E" w:rsidP="00C8277E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LIMOUX St Martin</w:t>
            </w:r>
          </w:p>
        </w:tc>
        <w:tc>
          <w:tcPr>
            <w:tcW w:w="1688" w:type="pct"/>
            <w:shd w:val="clear" w:color="auto" w:fill="auto"/>
          </w:tcPr>
          <w:p w:rsidR="00C8277E" w:rsidRPr="003D159E" w:rsidRDefault="00C8277E" w:rsidP="0032068F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</w:tbl>
    <w:p w:rsidR="000E7F52" w:rsidRDefault="000E7F52" w:rsidP="00134D5B"/>
    <w:sectPr w:rsidR="000E7F52" w:rsidSect="00D847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1361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5267" w:rsidRDefault="00695267" w:rsidP="008B62BE">
      <w:pPr>
        <w:spacing w:after="0" w:line="240" w:lineRule="auto"/>
      </w:pPr>
      <w:r>
        <w:separator/>
      </w:r>
    </w:p>
  </w:endnote>
  <w:endnote w:type="continuationSeparator" w:id="1">
    <w:p w:rsidR="00695267" w:rsidRDefault="00695267" w:rsidP="008B62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F52" w:rsidRDefault="000E7F52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F52" w:rsidRDefault="000E7F52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F52" w:rsidRDefault="000E7F52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5267" w:rsidRDefault="00695267" w:rsidP="008B62BE">
      <w:pPr>
        <w:spacing w:after="0" w:line="240" w:lineRule="auto"/>
      </w:pPr>
      <w:r>
        <w:separator/>
      </w:r>
    </w:p>
  </w:footnote>
  <w:footnote w:type="continuationSeparator" w:id="1">
    <w:p w:rsidR="00695267" w:rsidRDefault="00695267" w:rsidP="008B62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F52" w:rsidRDefault="000E7F52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2634" w:rsidRDefault="00692634" w:rsidP="008B62BE">
    <w:pPr>
      <w:pStyle w:val="En-tte"/>
      <w:tabs>
        <w:tab w:val="clear" w:pos="4536"/>
        <w:tab w:val="clear" w:pos="9072"/>
        <w:tab w:val="left" w:pos="2385"/>
      </w:tabs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F52" w:rsidRDefault="000E7F52">
    <w:pPr>
      <w:pStyle w:val="En-tt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2706">
      <o:colormenu v:ext="edit" fillcolor="none [3212]"/>
    </o:shapedefaults>
  </w:hdrShapeDefaults>
  <w:footnotePr>
    <w:footnote w:id="0"/>
    <w:footnote w:id="1"/>
  </w:footnotePr>
  <w:endnotePr>
    <w:endnote w:id="0"/>
    <w:endnote w:id="1"/>
  </w:endnotePr>
  <w:compat/>
  <w:rsids>
    <w:rsidRoot w:val="00F830D2"/>
    <w:rsid w:val="0000270A"/>
    <w:rsid w:val="000117C5"/>
    <w:rsid w:val="00022E76"/>
    <w:rsid w:val="00043EF1"/>
    <w:rsid w:val="00077262"/>
    <w:rsid w:val="0008528F"/>
    <w:rsid w:val="000C171D"/>
    <w:rsid w:val="000E7F52"/>
    <w:rsid w:val="00134D5B"/>
    <w:rsid w:val="001444BB"/>
    <w:rsid w:val="00154E2A"/>
    <w:rsid w:val="001A3CD7"/>
    <w:rsid w:val="001B7509"/>
    <w:rsid w:val="001C094A"/>
    <w:rsid w:val="001D2651"/>
    <w:rsid w:val="001D26DD"/>
    <w:rsid w:val="001D5950"/>
    <w:rsid w:val="00217297"/>
    <w:rsid w:val="002423F2"/>
    <w:rsid w:val="00244116"/>
    <w:rsid w:val="0025410D"/>
    <w:rsid w:val="00273861"/>
    <w:rsid w:val="002918B8"/>
    <w:rsid w:val="00292D15"/>
    <w:rsid w:val="002A378D"/>
    <w:rsid w:val="002A43F7"/>
    <w:rsid w:val="002E0B10"/>
    <w:rsid w:val="003145C4"/>
    <w:rsid w:val="0032068F"/>
    <w:rsid w:val="004450CF"/>
    <w:rsid w:val="004651CC"/>
    <w:rsid w:val="0048565D"/>
    <w:rsid w:val="005171F2"/>
    <w:rsid w:val="00537ABC"/>
    <w:rsid w:val="005672DC"/>
    <w:rsid w:val="005B3464"/>
    <w:rsid w:val="006110BC"/>
    <w:rsid w:val="006113D4"/>
    <w:rsid w:val="00641544"/>
    <w:rsid w:val="0066606B"/>
    <w:rsid w:val="0068110C"/>
    <w:rsid w:val="00692634"/>
    <w:rsid w:val="0069281F"/>
    <w:rsid w:val="00695267"/>
    <w:rsid w:val="006B4123"/>
    <w:rsid w:val="006B70D6"/>
    <w:rsid w:val="0080127E"/>
    <w:rsid w:val="00860070"/>
    <w:rsid w:val="00891687"/>
    <w:rsid w:val="008B62BE"/>
    <w:rsid w:val="008C694F"/>
    <w:rsid w:val="008E3249"/>
    <w:rsid w:val="0093112F"/>
    <w:rsid w:val="00957F7E"/>
    <w:rsid w:val="009744C6"/>
    <w:rsid w:val="009C7513"/>
    <w:rsid w:val="00A2025C"/>
    <w:rsid w:val="00A542D6"/>
    <w:rsid w:val="00A75146"/>
    <w:rsid w:val="00AA4AD9"/>
    <w:rsid w:val="00AC6AA4"/>
    <w:rsid w:val="00AD4540"/>
    <w:rsid w:val="00AF306B"/>
    <w:rsid w:val="00B045C6"/>
    <w:rsid w:val="00B1162B"/>
    <w:rsid w:val="00B24E51"/>
    <w:rsid w:val="00B35457"/>
    <w:rsid w:val="00B42FE8"/>
    <w:rsid w:val="00B44FC3"/>
    <w:rsid w:val="00B76490"/>
    <w:rsid w:val="00B86978"/>
    <w:rsid w:val="00B97013"/>
    <w:rsid w:val="00C11818"/>
    <w:rsid w:val="00C27DF6"/>
    <w:rsid w:val="00C3278C"/>
    <w:rsid w:val="00C329C5"/>
    <w:rsid w:val="00C8277E"/>
    <w:rsid w:val="00C83172"/>
    <w:rsid w:val="00C85257"/>
    <w:rsid w:val="00C94A1A"/>
    <w:rsid w:val="00CA722D"/>
    <w:rsid w:val="00D014E0"/>
    <w:rsid w:val="00D14021"/>
    <w:rsid w:val="00D51D1C"/>
    <w:rsid w:val="00D66750"/>
    <w:rsid w:val="00D8474E"/>
    <w:rsid w:val="00DB1CA4"/>
    <w:rsid w:val="00DB41C3"/>
    <w:rsid w:val="00DF47CA"/>
    <w:rsid w:val="00E03C6C"/>
    <w:rsid w:val="00E175FD"/>
    <w:rsid w:val="00E17C8C"/>
    <w:rsid w:val="00E22951"/>
    <w:rsid w:val="00E63100"/>
    <w:rsid w:val="00F33D4A"/>
    <w:rsid w:val="00F37FA6"/>
    <w:rsid w:val="00F6262D"/>
    <w:rsid w:val="00F71882"/>
    <w:rsid w:val="00F830D2"/>
    <w:rsid w:val="00F8787E"/>
    <w:rsid w:val="00F960FD"/>
    <w:rsid w:val="00FC713D"/>
    <w:rsid w:val="00FE0C1A"/>
    <w:rsid w:val="00FF5F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30D2"/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830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830D2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8B62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B62BE"/>
    <w:rPr>
      <w:rFonts w:ascii="Calibri" w:eastAsia="Calibri" w:hAnsi="Calibri" w:cs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B75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B750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5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67246-6553-4674-A588-1D8F8624B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0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4-19T15:50:00Z</cp:lastPrinted>
  <dcterms:created xsi:type="dcterms:W3CDTF">2019-04-19T15:52:00Z</dcterms:created>
  <dcterms:modified xsi:type="dcterms:W3CDTF">2019-04-19T15:52:00Z</dcterms:modified>
</cp:coreProperties>
</file>